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5AC7193" w14:textId="77777777" w:rsidR="007072A9" w:rsidRDefault="007072A9" w:rsidP="003F02AB">
      <w:pPr>
        <w:pStyle w:val="a7"/>
        <w:spacing w:before="0"/>
      </w:pPr>
      <w:bookmarkStart w:id="0" w:name="_GoBack"/>
      <w:bookmarkEnd w:id="0"/>
      <w:r>
        <w:t>工場の照度基準</w:t>
      </w:r>
    </w:p>
    <w:tbl>
      <w:tblPr>
        <w:tblW w:w="964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185"/>
        <w:gridCol w:w="3975"/>
        <w:gridCol w:w="4485"/>
      </w:tblGrid>
      <w:tr w:rsidR="007072A9" w14:paraId="6E0F89E3" w14:textId="77777777" w:rsidTr="009261BD">
        <w:trPr>
          <w:trHeight w:hRule="exact" w:val="408"/>
        </w:trPr>
        <w:tc>
          <w:tcPr>
            <w:tcW w:w="1185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38DEAF2" w14:textId="77777777" w:rsidR="007072A9" w:rsidRDefault="007072A9" w:rsidP="009261BD">
            <w:pPr>
              <w:pStyle w:val="Standard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照度 lux</w:t>
            </w:r>
          </w:p>
        </w:tc>
        <w:tc>
          <w:tcPr>
            <w:tcW w:w="3975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67B17E2" w14:textId="77777777" w:rsidR="007072A9" w:rsidRDefault="007072A9" w:rsidP="009261BD">
            <w:pPr>
              <w:pStyle w:val="Standard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場所</w:t>
            </w:r>
          </w:p>
        </w:tc>
        <w:tc>
          <w:tcPr>
            <w:tcW w:w="4485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B502E5E" w14:textId="77777777" w:rsidR="007072A9" w:rsidRDefault="007072A9" w:rsidP="009261BD">
            <w:pPr>
              <w:pStyle w:val="Standard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作業</w:t>
            </w:r>
          </w:p>
        </w:tc>
      </w:tr>
      <w:tr w:rsidR="007072A9" w14:paraId="75AE8BC3" w14:textId="77777777" w:rsidTr="009261BD">
        <w:trPr>
          <w:trHeight w:hRule="exact" w:val="198"/>
        </w:trPr>
        <w:tc>
          <w:tcPr>
            <w:tcW w:w="1185" w:type="dxa"/>
            <w:tcBorders>
              <w:lef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529BD14" w14:textId="77777777" w:rsidR="007072A9" w:rsidRDefault="007072A9" w:rsidP="009261BD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3975" w:type="dxa"/>
            <w:vMerge w:val="restart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D478C99" w14:textId="77777777" w:rsidR="007072A9" w:rsidRDefault="007072A9" w:rsidP="009261BD">
            <w:pPr>
              <w:pStyle w:val="TableContents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―</w:t>
            </w:r>
          </w:p>
        </w:tc>
        <w:tc>
          <w:tcPr>
            <w:tcW w:w="4485" w:type="dxa"/>
            <w:vMerge w:val="restart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CE98561" w14:textId="77777777" w:rsidR="007072A9" w:rsidRDefault="007072A9" w:rsidP="009261BD">
            <w:pPr>
              <w:pStyle w:val="TableContents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―</w:t>
            </w:r>
          </w:p>
        </w:tc>
      </w:tr>
      <w:tr w:rsidR="007072A9" w14:paraId="7CE4C281" w14:textId="77777777" w:rsidTr="009261BD">
        <w:trPr>
          <w:trHeight w:hRule="exact" w:val="397"/>
        </w:trPr>
        <w:tc>
          <w:tcPr>
            <w:tcW w:w="1185" w:type="dxa"/>
            <w:vMerge w:val="restart"/>
            <w:tcBorders>
              <w:lef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434BA84" w14:textId="77777777" w:rsidR="007072A9" w:rsidRDefault="007072A9" w:rsidP="009261BD">
            <w:pPr>
              <w:pStyle w:val="Standard"/>
              <w:jc w:val="righ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3000</w:t>
            </w:r>
          </w:p>
        </w:tc>
        <w:tc>
          <w:tcPr>
            <w:tcW w:w="3975" w:type="dxa"/>
            <w:vMerge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5E42B67" w14:textId="77777777" w:rsidR="007072A9" w:rsidRDefault="007072A9" w:rsidP="009261BD"/>
        </w:tc>
        <w:tc>
          <w:tcPr>
            <w:tcW w:w="4485" w:type="dxa"/>
            <w:vMerge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D61D2E8" w14:textId="77777777" w:rsidR="007072A9" w:rsidRDefault="007072A9" w:rsidP="009261BD"/>
        </w:tc>
      </w:tr>
      <w:tr w:rsidR="007072A9" w14:paraId="2C96D5B8" w14:textId="77777777" w:rsidTr="009261BD">
        <w:trPr>
          <w:trHeight w:hRule="exact" w:val="522"/>
        </w:trPr>
        <w:tc>
          <w:tcPr>
            <w:tcW w:w="1185" w:type="dxa"/>
            <w:vMerge/>
            <w:tcBorders>
              <w:lef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F06BFDA" w14:textId="77777777" w:rsidR="007072A9" w:rsidRDefault="007072A9" w:rsidP="009261BD"/>
        </w:tc>
        <w:tc>
          <w:tcPr>
            <w:tcW w:w="3975" w:type="dxa"/>
            <w:vMerge w:val="restart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0FB0B19" w14:textId="77777777" w:rsidR="007072A9" w:rsidRDefault="007072A9" w:rsidP="009261BD">
            <w:pPr>
              <w:pStyle w:val="Standard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制御室などの計器盤及び制御盤</w:t>
            </w:r>
          </w:p>
        </w:tc>
        <w:tc>
          <w:tcPr>
            <w:tcW w:w="4485" w:type="dxa"/>
            <w:vMerge w:val="restart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9E5B67D" w14:textId="77777777" w:rsidR="007072A9" w:rsidRDefault="007072A9" w:rsidP="009261BD">
            <w:pPr>
              <w:pStyle w:val="Standard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精密機械、電子部品の製造、印刷工場での極めて細かい視作業</w:t>
            </w:r>
          </w:p>
        </w:tc>
      </w:tr>
      <w:tr w:rsidR="007072A9" w14:paraId="1A7E63B0" w14:textId="77777777" w:rsidTr="009261BD">
        <w:trPr>
          <w:trHeight w:hRule="exact" w:val="522"/>
        </w:trPr>
        <w:tc>
          <w:tcPr>
            <w:tcW w:w="1185" w:type="dxa"/>
            <w:tcBorders>
              <w:lef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191B46F" w14:textId="77777777" w:rsidR="007072A9" w:rsidRDefault="007072A9" w:rsidP="009261BD">
            <w:pPr>
              <w:pStyle w:val="Standard"/>
              <w:jc w:val="righ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2000</w:t>
            </w:r>
          </w:p>
        </w:tc>
        <w:tc>
          <w:tcPr>
            <w:tcW w:w="3975" w:type="dxa"/>
            <w:vMerge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DC3CFD4" w14:textId="77777777" w:rsidR="007072A9" w:rsidRDefault="007072A9" w:rsidP="009261BD"/>
        </w:tc>
        <w:tc>
          <w:tcPr>
            <w:tcW w:w="4485" w:type="dxa"/>
            <w:vMerge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C08D920" w14:textId="77777777" w:rsidR="007072A9" w:rsidRDefault="007072A9" w:rsidP="009261BD"/>
        </w:tc>
      </w:tr>
      <w:tr w:rsidR="007072A9" w14:paraId="783F4A8B" w14:textId="77777777" w:rsidTr="009261BD">
        <w:trPr>
          <w:trHeight w:hRule="exact" w:val="522"/>
        </w:trPr>
        <w:tc>
          <w:tcPr>
            <w:tcW w:w="1185" w:type="dxa"/>
            <w:vMerge w:val="restart"/>
            <w:tcBorders>
              <w:lef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DC32037" w14:textId="77777777" w:rsidR="007072A9" w:rsidRDefault="007072A9" w:rsidP="009261BD">
            <w:pPr>
              <w:pStyle w:val="Standard"/>
              <w:jc w:val="righ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1500</w:t>
            </w:r>
          </w:p>
        </w:tc>
        <w:tc>
          <w:tcPr>
            <w:tcW w:w="3975" w:type="dxa"/>
            <w:vMerge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1B7D08C" w14:textId="77777777" w:rsidR="007072A9" w:rsidRDefault="007072A9" w:rsidP="009261BD"/>
        </w:tc>
        <w:tc>
          <w:tcPr>
            <w:tcW w:w="4485" w:type="dxa"/>
            <w:vMerge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3C85A5C" w14:textId="77777777" w:rsidR="007072A9" w:rsidRDefault="007072A9" w:rsidP="009261BD"/>
        </w:tc>
      </w:tr>
      <w:tr w:rsidR="007072A9" w14:paraId="13A4FB86" w14:textId="77777777" w:rsidTr="009261BD">
        <w:trPr>
          <w:trHeight w:hRule="exact" w:val="522"/>
        </w:trPr>
        <w:tc>
          <w:tcPr>
            <w:tcW w:w="1185" w:type="dxa"/>
            <w:vMerge/>
            <w:tcBorders>
              <w:lef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F1BAF82" w14:textId="77777777" w:rsidR="007072A9" w:rsidRDefault="007072A9" w:rsidP="009261BD"/>
        </w:tc>
        <w:tc>
          <w:tcPr>
            <w:tcW w:w="3975" w:type="dxa"/>
            <w:vMerge w:val="restart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428CF30" w14:textId="77777777" w:rsidR="007072A9" w:rsidRDefault="007072A9" w:rsidP="009261BD">
            <w:pPr>
              <w:pStyle w:val="Standard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設計室、製図室</w:t>
            </w:r>
          </w:p>
        </w:tc>
        <w:tc>
          <w:tcPr>
            <w:tcW w:w="4485" w:type="dxa"/>
            <w:vMerge w:val="restart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CA150C9" w14:textId="77777777" w:rsidR="007072A9" w:rsidRDefault="007072A9" w:rsidP="009261BD">
            <w:pPr>
              <w:pStyle w:val="Standard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維工場での選別、検査、印刷工場での植字校正、化学工場での分析など細かい視作業</w:t>
            </w:r>
          </w:p>
        </w:tc>
      </w:tr>
      <w:tr w:rsidR="007072A9" w14:paraId="1E4B4EA1" w14:textId="77777777" w:rsidTr="009261BD">
        <w:trPr>
          <w:trHeight w:hRule="exact" w:val="522"/>
        </w:trPr>
        <w:tc>
          <w:tcPr>
            <w:tcW w:w="1185" w:type="dxa"/>
            <w:tcBorders>
              <w:lef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B52089D" w14:textId="77777777" w:rsidR="007072A9" w:rsidRDefault="007072A9" w:rsidP="009261BD">
            <w:pPr>
              <w:pStyle w:val="Standard"/>
              <w:jc w:val="righ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1000</w:t>
            </w:r>
          </w:p>
        </w:tc>
        <w:tc>
          <w:tcPr>
            <w:tcW w:w="3975" w:type="dxa"/>
            <w:vMerge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5214D12" w14:textId="77777777" w:rsidR="007072A9" w:rsidRDefault="007072A9" w:rsidP="009261BD"/>
        </w:tc>
        <w:tc>
          <w:tcPr>
            <w:tcW w:w="4485" w:type="dxa"/>
            <w:vMerge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99683CD" w14:textId="77777777" w:rsidR="007072A9" w:rsidRDefault="007072A9" w:rsidP="009261BD"/>
        </w:tc>
      </w:tr>
      <w:tr w:rsidR="007072A9" w14:paraId="537F7EF9" w14:textId="77777777" w:rsidTr="009261BD">
        <w:trPr>
          <w:trHeight w:hRule="exact" w:val="522"/>
        </w:trPr>
        <w:tc>
          <w:tcPr>
            <w:tcW w:w="1185" w:type="dxa"/>
            <w:vMerge w:val="restart"/>
            <w:tcBorders>
              <w:lef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A143368" w14:textId="77777777" w:rsidR="007072A9" w:rsidRDefault="007072A9" w:rsidP="009261BD">
            <w:pPr>
              <w:pStyle w:val="Standard"/>
              <w:jc w:val="righ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750</w:t>
            </w:r>
          </w:p>
        </w:tc>
        <w:tc>
          <w:tcPr>
            <w:tcW w:w="3975" w:type="dxa"/>
            <w:vMerge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404EA1C" w14:textId="77777777" w:rsidR="007072A9" w:rsidRDefault="007072A9" w:rsidP="009261BD"/>
        </w:tc>
        <w:tc>
          <w:tcPr>
            <w:tcW w:w="4485" w:type="dxa"/>
            <w:vMerge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B95F908" w14:textId="77777777" w:rsidR="007072A9" w:rsidRDefault="007072A9" w:rsidP="009261BD"/>
        </w:tc>
      </w:tr>
      <w:tr w:rsidR="007072A9" w14:paraId="22C1F3FB" w14:textId="77777777" w:rsidTr="009261BD">
        <w:trPr>
          <w:trHeight w:hRule="exact" w:val="522"/>
        </w:trPr>
        <w:tc>
          <w:tcPr>
            <w:tcW w:w="1185" w:type="dxa"/>
            <w:vMerge/>
            <w:tcBorders>
              <w:lef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D36F2D8" w14:textId="77777777" w:rsidR="007072A9" w:rsidRDefault="007072A9" w:rsidP="009261BD"/>
        </w:tc>
        <w:tc>
          <w:tcPr>
            <w:tcW w:w="3975" w:type="dxa"/>
            <w:vMerge w:val="restart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00F20E3" w14:textId="77777777" w:rsidR="007072A9" w:rsidRDefault="007072A9" w:rsidP="009261BD">
            <w:pPr>
              <w:pStyle w:val="Standard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制御室</w:t>
            </w:r>
          </w:p>
        </w:tc>
        <w:tc>
          <w:tcPr>
            <w:tcW w:w="4485" w:type="dxa"/>
            <w:vMerge w:val="restart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F6D64D3" w14:textId="77777777" w:rsidR="007072A9" w:rsidRDefault="007072A9" w:rsidP="009261BD">
            <w:pPr>
              <w:pStyle w:val="Standard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一般の製造工程などでの普通の視作業</w:t>
            </w:r>
          </w:p>
        </w:tc>
      </w:tr>
      <w:tr w:rsidR="007072A9" w14:paraId="4446EF6E" w14:textId="77777777" w:rsidTr="009261BD">
        <w:trPr>
          <w:trHeight w:hRule="exact" w:val="522"/>
        </w:trPr>
        <w:tc>
          <w:tcPr>
            <w:tcW w:w="1185" w:type="dxa"/>
            <w:tcBorders>
              <w:lef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5B9AB72" w14:textId="77777777" w:rsidR="007072A9" w:rsidRDefault="007072A9" w:rsidP="009261BD">
            <w:pPr>
              <w:pStyle w:val="Standard"/>
              <w:jc w:val="righ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500</w:t>
            </w:r>
          </w:p>
        </w:tc>
        <w:tc>
          <w:tcPr>
            <w:tcW w:w="3975" w:type="dxa"/>
            <w:vMerge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EF2DDED" w14:textId="77777777" w:rsidR="007072A9" w:rsidRDefault="007072A9" w:rsidP="009261BD"/>
        </w:tc>
        <w:tc>
          <w:tcPr>
            <w:tcW w:w="4485" w:type="dxa"/>
            <w:vMerge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63898B4" w14:textId="77777777" w:rsidR="007072A9" w:rsidRDefault="007072A9" w:rsidP="009261BD"/>
        </w:tc>
      </w:tr>
      <w:tr w:rsidR="007072A9" w14:paraId="65A6D8B5" w14:textId="77777777" w:rsidTr="009261BD">
        <w:trPr>
          <w:trHeight w:hRule="exact" w:val="522"/>
        </w:trPr>
        <w:tc>
          <w:tcPr>
            <w:tcW w:w="1185" w:type="dxa"/>
            <w:vMerge w:val="restart"/>
            <w:tcBorders>
              <w:lef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05C3815" w14:textId="77777777" w:rsidR="007072A9" w:rsidRDefault="007072A9" w:rsidP="009261BD">
            <w:pPr>
              <w:pStyle w:val="Standard"/>
              <w:jc w:val="righ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300</w:t>
            </w:r>
          </w:p>
        </w:tc>
        <w:tc>
          <w:tcPr>
            <w:tcW w:w="3975" w:type="dxa"/>
            <w:vMerge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CE077C4" w14:textId="77777777" w:rsidR="007072A9" w:rsidRDefault="007072A9" w:rsidP="009261BD"/>
        </w:tc>
        <w:tc>
          <w:tcPr>
            <w:tcW w:w="4485" w:type="dxa"/>
            <w:vMerge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A5F50AC" w14:textId="77777777" w:rsidR="007072A9" w:rsidRDefault="007072A9" w:rsidP="009261BD"/>
        </w:tc>
      </w:tr>
      <w:tr w:rsidR="007072A9" w14:paraId="1EE11B5A" w14:textId="77777777" w:rsidTr="009261BD">
        <w:trPr>
          <w:trHeight w:hRule="exact" w:val="522"/>
        </w:trPr>
        <w:tc>
          <w:tcPr>
            <w:tcW w:w="1185" w:type="dxa"/>
            <w:vMerge/>
            <w:tcBorders>
              <w:lef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CD48C1E" w14:textId="77777777" w:rsidR="007072A9" w:rsidRDefault="007072A9" w:rsidP="009261BD"/>
        </w:tc>
        <w:tc>
          <w:tcPr>
            <w:tcW w:w="3975" w:type="dxa"/>
            <w:vMerge w:val="restart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110381D" w14:textId="77777777" w:rsidR="007072A9" w:rsidRDefault="007072A9" w:rsidP="009261BD">
            <w:pPr>
              <w:pStyle w:val="Standard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電気室、空調機械室</w:t>
            </w:r>
          </w:p>
        </w:tc>
        <w:tc>
          <w:tcPr>
            <w:tcW w:w="4485" w:type="dxa"/>
            <w:vMerge w:val="restart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6456283" w14:textId="77777777" w:rsidR="007072A9" w:rsidRDefault="007072A9" w:rsidP="009261BD">
            <w:pPr>
              <w:pStyle w:val="Standard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粗な視作業</w:t>
            </w:r>
          </w:p>
        </w:tc>
      </w:tr>
      <w:tr w:rsidR="007072A9" w14:paraId="261885BB" w14:textId="77777777" w:rsidTr="009261BD">
        <w:trPr>
          <w:trHeight w:hRule="exact" w:val="522"/>
        </w:trPr>
        <w:tc>
          <w:tcPr>
            <w:tcW w:w="1185" w:type="dxa"/>
            <w:tcBorders>
              <w:lef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CE3046B" w14:textId="77777777" w:rsidR="007072A9" w:rsidRDefault="007072A9" w:rsidP="009261BD">
            <w:pPr>
              <w:pStyle w:val="Standard"/>
              <w:jc w:val="righ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200</w:t>
            </w:r>
          </w:p>
        </w:tc>
        <w:tc>
          <w:tcPr>
            <w:tcW w:w="3975" w:type="dxa"/>
            <w:vMerge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C2D439A" w14:textId="77777777" w:rsidR="007072A9" w:rsidRDefault="007072A9" w:rsidP="009261BD"/>
        </w:tc>
        <w:tc>
          <w:tcPr>
            <w:tcW w:w="4485" w:type="dxa"/>
            <w:vMerge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F8756C5" w14:textId="77777777" w:rsidR="007072A9" w:rsidRDefault="007072A9" w:rsidP="009261BD"/>
        </w:tc>
      </w:tr>
      <w:tr w:rsidR="007072A9" w14:paraId="1437D001" w14:textId="77777777" w:rsidTr="009261BD">
        <w:trPr>
          <w:trHeight w:hRule="exact" w:val="522"/>
        </w:trPr>
        <w:tc>
          <w:tcPr>
            <w:tcW w:w="1185" w:type="dxa"/>
            <w:vMerge w:val="restart"/>
            <w:tcBorders>
              <w:lef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5CF1953" w14:textId="77777777" w:rsidR="007072A9" w:rsidRDefault="007072A9" w:rsidP="009261BD">
            <w:pPr>
              <w:pStyle w:val="Standard"/>
              <w:jc w:val="righ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150</w:t>
            </w:r>
          </w:p>
        </w:tc>
        <w:tc>
          <w:tcPr>
            <w:tcW w:w="3975" w:type="dxa"/>
            <w:vMerge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50B3615" w14:textId="77777777" w:rsidR="007072A9" w:rsidRDefault="007072A9" w:rsidP="009261BD"/>
        </w:tc>
        <w:tc>
          <w:tcPr>
            <w:tcW w:w="4485" w:type="dxa"/>
            <w:vMerge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A268E8E" w14:textId="77777777" w:rsidR="007072A9" w:rsidRDefault="007072A9" w:rsidP="009261BD"/>
        </w:tc>
      </w:tr>
      <w:tr w:rsidR="007072A9" w14:paraId="66D1DAB7" w14:textId="77777777" w:rsidTr="009261BD">
        <w:trPr>
          <w:trHeight w:hRule="exact" w:val="522"/>
        </w:trPr>
        <w:tc>
          <w:tcPr>
            <w:tcW w:w="1185" w:type="dxa"/>
            <w:vMerge/>
            <w:tcBorders>
              <w:lef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C3377DA" w14:textId="77777777" w:rsidR="007072A9" w:rsidRDefault="007072A9" w:rsidP="009261BD"/>
        </w:tc>
        <w:tc>
          <w:tcPr>
            <w:tcW w:w="3975" w:type="dxa"/>
            <w:vMerge w:val="restart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D89B699" w14:textId="77777777" w:rsidR="007072A9" w:rsidRDefault="007072A9" w:rsidP="009261BD">
            <w:pPr>
              <w:pStyle w:val="Standard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出入口、廊下、通路、階段、洗面所便所、作業を伴う倉庫</w:t>
            </w:r>
          </w:p>
        </w:tc>
        <w:tc>
          <w:tcPr>
            <w:tcW w:w="4485" w:type="dxa"/>
            <w:vMerge w:val="restart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72EBB3C" w14:textId="77777777" w:rsidR="007072A9" w:rsidRDefault="007072A9" w:rsidP="009261BD">
            <w:pPr>
              <w:pStyle w:val="Standard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ごく粗な視作業</w:t>
            </w:r>
          </w:p>
        </w:tc>
      </w:tr>
      <w:tr w:rsidR="007072A9" w14:paraId="56C485A9" w14:textId="77777777" w:rsidTr="009261BD">
        <w:trPr>
          <w:trHeight w:hRule="exact" w:val="522"/>
        </w:trPr>
        <w:tc>
          <w:tcPr>
            <w:tcW w:w="1185" w:type="dxa"/>
            <w:tcBorders>
              <w:lef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BC08A3B" w14:textId="77777777" w:rsidR="007072A9" w:rsidRDefault="007072A9" w:rsidP="009261BD">
            <w:pPr>
              <w:pStyle w:val="Standard"/>
              <w:jc w:val="righ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100</w:t>
            </w:r>
          </w:p>
        </w:tc>
        <w:tc>
          <w:tcPr>
            <w:tcW w:w="3975" w:type="dxa"/>
            <w:vMerge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483B48D" w14:textId="77777777" w:rsidR="007072A9" w:rsidRDefault="007072A9" w:rsidP="009261BD"/>
        </w:tc>
        <w:tc>
          <w:tcPr>
            <w:tcW w:w="4485" w:type="dxa"/>
            <w:vMerge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BB26B21" w14:textId="77777777" w:rsidR="007072A9" w:rsidRDefault="007072A9" w:rsidP="009261BD"/>
        </w:tc>
      </w:tr>
      <w:tr w:rsidR="007072A9" w14:paraId="647DCAC1" w14:textId="77777777" w:rsidTr="009261BD">
        <w:trPr>
          <w:trHeight w:hRule="exact" w:val="522"/>
        </w:trPr>
        <w:tc>
          <w:tcPr>
            <w:tcW w:w="1185" w:type="dxa"/>
            <w:vMerge w:val="restart"/>
            <w:tcBorders>
              <w:lef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C4898D5" w14:textId="77777777" w:rsidR="007072A9" w:rsidRDefault="007072A9" w:rsidP="009261BD">
            <w:pPr>
              <w:pStyle w:val="Standard"/>
              <w:jc w:val="righ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75</w:t>
            </w:r>
          </w:p>
        </w:tc>
        <w:tc>
          <w:tcPr>
            <w:tcW w:w="3975" w:type="dxa"/>
            <w:vMerge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81C0790" w14:textId="77777777" w:rsidR="007072A9" w:rsidRDefault="007072A9" w:rsidP="009261BD"/>
        </w:tc>
        <w:tc>
          <w:tcPr>
            <w:tcW w:w="4485" w:type="dxa"/>
            <w:vMerge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65ACD2C" w14:textId="77777777" w:rsidR="007072A9" w:rsidRDefault="007072A9" w:rsidP="009261BD"/>
        </w:tc>
      </w:tr>
      <w:tr w:rsidR="007072A9" w14:paraId="4B93D807" w14:textId="77777777" w:rsidTr="009261BD">
        <w:trPr>
          <w:trHeight w:hRule="exact" w:val="522"/>
        </w:trPr>
        <w:tc>
          <w:tcPr>
            <w:tcW w:w="1185" w:type="dxa"/>
            <w:vMerge/>
            <w:tcBorders>
              <w:lef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8D829AD" w14:textId="77777777" w:rsidR="007072A9" w:rsidRDefault="007072A9" w:rsidP="009261BD"/>
        </w:tc>
        <w:tc>
          <w:tcPr>
            <w:tcW w:w="3975" w:type="dxa"/>
            <w:vMerge w:val="restart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7C3AA57" w14:textId="77777777" w:rsidR="007072A9" w:rsidRDefault="007072A9" w:rsidP="009261BD">
            <w:pPr>
              <w:pStyle w:val="Standard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屋内非常階段、倉庫、屋外動力設備</w:t>
            </w:r>
          </w:p>
        </w:tc>
        <w:tc>
          <w:tcPr>
            <w:tcW w:w="4485" w:type="dxa"/>
            <w:vMerge w:val="restart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86A92F1" w14:textId="77777777" w:rsidR="007072A9" w:rsidRDefault="007072A9" w:rsidP="009261BD">
            <w:pPr>
              <w:pStyle w:val="Standard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荷積み、荷降ろし、荷の移動などの作業</w:t>
            </w:r>
          </w:p>
        </w:tc>
      </w:tr>
      <w:tr w:rsidR="007072A9" w14:paraId="546860A8" w14:textId="77777777" w:rsidTr="009261BD">
        <w:trPr>
          <w:trHeight w:hRule="exact" w:val="522"/>
        </w:trPr>
        <w:tc>
          <w:tcPr>
            <w:tcW w:w="1185" w:type="dxa"/>
            <w:tcBorders>
              <w:lef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1D37264" w14:textId="77777777" w:rsidR="007072A9" w:rsidRDefault="007072A9" w:rsidP="009261BD">
            <w:pPr>
              <w:pStyle w:val="Standard"/>
              <w:jc w:val="righ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50</w:t>
            </w:r>
          </w:p>
        </w:tc>
        <w:tc>
          <w:tcPr>
            <w:tcW w:w="3975" w:type="dxa"/>
            <w:vMerge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7D824BF" w14:textId="77777777" w:rsidR="007072A9" w:rsidRDefault="007072A9" w:rsidP="009261BD"/>
        </w:tc>
        <w:tc>
          <w:tcPr>
            <w:tcW w:w="4485" w:type="dxa"/>
            <w:vMerge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A0672A1" w14:textId="77777777" w:rsidR="007072A9" w:rsidRDefault="007072A9" w:rsidP="009261BD"/>
        </w:tc>
      </w:tr>
      <w:tr w:rsidR="007072A9" w14:paraId="59A2CA32" w14:textId="77777777" w:rsidTr="009261BD">
        <w:trPr>
          <w:trHeight w:hRule="exact" w:val="522"/>
        </w:trPr>
        <w:tc>
          <w:tcPr>
            <w:tcW w:w="1185" w:type="dxa"/>
            <w:vMerge w:val="restart"/>
            <w:tcBorders>
              <w:lef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350E286" w14:textId="77777777" w:rsidR="007072A9" w:rsidRDefault="007072A9" w:rsidP="009261BD">
            <w:pPr>
              <w:pStyle w:val="Standard"/>
              <w:jc w:val="righ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30</w:t>
            </w:r>
          </w:p>
        </w:tc>
        <w:tc>
          <w:tcPr>
            <w:tcW w:w="3975" w:type="dxa"/>
            <w:vMerge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10F1230" w14:textId="77777777" w:rsidR="007072A9" w:rsidRDefault="007072A9" w:rsidP="009261BD"/>
        </w:tc>
        <w:tc>
          <w:tcPr>
            <w:tcW w:w="4485" w:type="dxa"/>
            <w:vMerge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A39774F" w14:textId="77777777" w:rsidR="007072A9" w:rsidRDefault="007072A9" w:rsidP="009261BD"/>
        </w:tc>
      </w:tr>
      <w:tr w:rsidR="007072A9" w14:paraId="7BC4C128" w14:textId="77777777" w:rsidTr="009261BD">
        <w:trPr>
          <w:trHeight w:hRule="exact" w:val="522"/>
        </w:trPr>
        <w:tc>
          <w:tcPr>
            <w:tcW w:w="1185" w:type="dxa"/>
            <w:vMerge/>
            <w:tcBorders>
              <w:lef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533B85B" w14:textId="77777777" w:rsidR="007072A9" w:rsidRDefault="007072A9" w:rsidP="009261BD"/>
        </w:tc>
        <w:tc>
          <w:tcPr>
            <w:tcW w:w="3975" w:type="dxa"/>
            <w:vMerge w:val="restart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C344CE1" w14:textId="77777777" w:rsidR="007072A9" w:rsidRDefault="007072A9" w:rsidP="009261BD">
            <w:pPr>
              <w:pStyle w:val="Standard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屋外(通路、構内警備用)</w:t>
            </w:r>
          </w:p>
        </w:tc>
        <w:tc>
          <w:tcPr>
            <w:tcW w:w="4485" w:type="dxa"/>
            <w:vMerge w:val="restart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D763B11" w14:textId="77777777" w:rsidR="007072A9" w:rsidRDefault="007072A9" w:rsidP="009261BD">
            <w:pPr>
              <w:pStyle w:val="TableContents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―</w:t>
            </w:r>
          </w:p>
        </w:tc>
      </w:tr>
      <w:tr w:rsidR="007072A9" w14:paraId="72024C11" w14:textId="77777777" w:rsidTr="009261BD">
        <w:trPr>
          <w:trHeight w:hRule="exact" w:val="522"/>
        </w:trPr>
        <w:tc>
          <w:tcPr>
            <w:tcW w:w="1185" w:type="dxa"/>
            <w:tcBorders>
              <w:lef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6330E65" w14:textId="77777777" w:rsidR="007072A9" w:rsidRDefault="007072A9" w:rsidP="009261BD">
            <w:pPr>
              <w:pStyle w:val="Standard"/>
              <w:jc w:val="righ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20</w:t>
            </w:r>
          </w:p>
        </w:tc>
        <w:tc>
          <w:tcPr>
            <w:tcW w:w="3975" w:type="dxa"/>
            <w:vMerge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FBC2411" w14:textId="77777777" w:rsidR="007072A9" w:rsidRDefault="007072A9" w:rsidP="009261BD"/>
        </w:tc>
        <w:tc>
          <w:tcPr>
            <w:tcW w:w="4485" w:type="dxa"/>
            <w:vMerge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FC05ED0" w14:textId="77777777" w:rsidR="007072A9" w:rsidRDefault="007072A9" w:rsidP="009261BD"/>
        </w:tc>
      </w:tr>
      <w:tr w:rsidR="007072A9" w14:paraId="026BCF75" w14:textId="77777777" w:rsidTr="009261BD">
        <w:trPr>
          <w:trHeight w:hRule="exact" w:val="522"/>
        </w:trPr>
        <w:tc>
          <w:tcPr>
            <w:tcW w:w="1185" w:type="dxa"/>
            <w:vMerge w:val="restart"/>
            <w:tcBorders>
              <w:lef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D2D27B4" w14:textId="77777777" w:rsidR="007072A9" w:rsidRDefault="007072A9" w:rsidP="009261BD">
            <w:pPr>
              <w:pStyle w:val="Standard"/>
              <w:jc w:val="righ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10</w:t>
            </w:r>
          </w:p>
        </w:tc>
        <w:tc>
          <w:tcPr>
            <w:tcW w:w="3975" w:type="dxa"/>
            <w:vMerge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859043A" w14:textId="77777777" w:rsidR="007072A9" w:rsidRDefault="007072A9" w:rsidP="009261BD"/>
        </w:tc>
        <w:tc>
          <w:tcPr>
            <w:tcW w:w="4485" w:type="dxa"/>
            <w:vMerge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A03E4C2" w14:textId="77777777" w:rsidR="007072A9" w:rsidRDefault="007072A9" w:rsidP="009261BD"/>
        </w:tc>
      </w:tr>
      <w:tr w:rsidR="007072A9" w14:paraId="00F880BD" w14:textId="77777777" w:rsidTr="009261BD">
        <w:trPr>
          <w:trHeight w:hRule="exact" w:val="198"/>
        </w:trPr>
        <w:tc>
          <w:tcPr>
            <w:tcW w:w="1185" w:type="dxa"/>
            <w:vMerge/>
            <w:tcBorders>
              <w:lef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D025B0C" w14:textId="77777777" w:rsidR="007072A9" w:rsidRDefault="007072A9" w:rsidP="009261BD"/>
        </w:tc>
        <w:tc>
          <w:tcPr>
            <w:tcW w:w="3975" w:type="dxa"/>
            <w:vMerge w:val="restart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E6BC742" w14:textId="77777777" w:rsidR="007072A9" w:rsidRDefault="007072A9" w:rsidP="009261BD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4485" w:type="dxa"/>
            <w:vMerge w:val="restart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7C80F1C" w14:textId="77777777" w:rsidR="007072A9" w:rsidRDefault="007072A9" w:rsidP="009261BD">
            <w:pPr>
              <w:pStyle w:val="TableContents"/>
              <w:rPr>
                <w:rFonts w:ascii="ＭＳ 明朝" w:eastAsia="ＭＳ 明朝" w:hAnsi="ＭＳ 明朝"/>
              </w:rPr>
            </w:pPr>
          </w:p>
        </w:tc>
      </w:tr>
      <w:tr w:rsidR="007072A9" w14:paraId="2A595AD9" w14:textId="77777777" w:rsidTr="009261BD">
        <w:trPr>
          <w:trHeight w:hRule="exact" w:val="198"/>
        </w:trPr>
        <w:tc>
          <w:tcPr>
            <w:tcW w:w="1185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86F84C9" w14:textId="77777777" w:rsidR="007072A9" w:rsidRDefault="007072A9" w:rsidP="009261BD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3975" w:type="dxa"/>
            <w:vMerge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94600B7" w14:textId="77777777" w:rsidR="007072A9" w:rsidRDefault="007072A9" w:rsidP="009261BD"/>
        </w:tc>
        <w:tc>
          <w:tcPr>
            <w:tcW w:w="4485" w:type="dxa"/>
            <w:vMerge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D964ECA" w14:textId="77777777" w:rsidR="007072A9" w:rsidRDefault="007072A9" w:rsidP="009261BD"/>
        </w:tc>
      </w:tr>
    </w:tbl>
    <w:p w14:paraId="40FF0AE7" w14:textId="77777777" w:rsidR="0051364B" w:rsidRPr="007072A9" w:rsidRDefault="007072A9" w:rsidP="003F02AB">
      <w:pPr>
        <w:pStyle w:val="Standard"/>
        <w:rPr>
          <w:rFonts w:hint="eastAsia"/>
        </w:rPr>
      </w:pPr>
      <w:r>
        <w:rPr>
          <w:rFonts w:ascii="ＭＳ 明朝" w:eastAsia="ＭＳ 明朝" w:hAnsi="ＭＳ 明朝"/>
        </w:rPr>
        <w:t>備考1.危険作業のときは、２倍の照度とする。</w:t>
      </w:r>
    </w:p>
    <w:sectPr w:rsidR="0051364B" w:rsidRPr="007072A9" w:rsidSect="003F02AB">
      <w:pgSz w:w="11906" w:h="16838"/>
      <w:pgMar w:top="1021" w:right="1134" w:bottom="96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CD87C00" w14:textId="77777777" w:rsidR="009A5034" w:rsidRDefault="009A5034" w:rsidP="009D1716">
      <w:r>
        <w:separator/>
      </w:r>
    </w:p>
  </w:endnote>
  <w:endnote w:type="continuationSeparator" w:id="0">
    <w:p w14:paraId="26F1BFA4" w14:textId="77777777" w:rsidR="009A5034" w:rsidRDefault="009A5034" w:rsidP="009D17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iberation Serif">
    <w:altName w:val="Times New Roman"/>
    <w:charset w:val="00"/>
    <w:family w:val="roman"/>
    <w:pitch w:val="variable"/>
  </w:font>
  <w:font w:name="TakaoPGothic">
    <w:altName w:val="Arial"/>
    <w:charset w:val="00"/>
    <w:family w:val="swiss"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3519989" w14:textId="77777777" w:rsidR="009A5034" w:rsidRDefault="009A5034" w:rsidP="009D1716">
      <w:r>
        <w:separator/>
      </w:r>
    </w:p>
  </w:footnote>
  <w:footnote w:type="continuationSeparator" w:id="0">
    <w:p w14:paraId="08E1C52B" w14:textId="77777777" w:rsidR="009A5034" w:rsidRDefault="009A5034" w:rsidP="009D171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3959"/>
    <w:rsid w:val="000D3959"/>
    <w:rsid w:val="00132FC9"/>
    <w:rsid w:val="001D6F8E"/>
    <w:rsid w:val="0026355F"/>
    <w:rsid w:val="002B406A"/>
    <w:rsid w:val="002D6877"/>
    <w:rsid w:val="002F2BC1"/>
    <w:rsid w:val="00377E9A"/>
    <w:rsid w:val="003F02AB"/>
    <w:rsid w:val="00405743"/>
    <w:rsid w:val="00437683"/>
    <w:rsid w:val="00486CA4"/>
    <w:rsid w:val="0051364B"/>
    <w:rsid w:val="00532F6E"/>
    <w:rsid w:val="007072A9"/>
    <w:rsid w:val="007F0EEE"/>
    <w:rsid w:val="0080512E"/>
    <w:rsid w:val="00811604"/>
    <w:rsid w:val="008203C1"/>
    <w:rsid w:val="0082408E"/>
    <w:rsid w:val="00866BD0"/>
    <w:rsid w:val="008D352D"/>
    <w:rsid w:val="00984C48"/>
    <w:rsid w:val="009A5034"/>
    <w:rsid w:val="009D1716"/>
    <w:rsid w:val="009F4C9A"/>
    <w:rsid w:val="00A440BE"/>
    <w:rsid w:val="00AD1C1B"/>
    <w:rsid w:val="00AE4336"/>
    <w:rsid w:val="00B517F8"/>
    <w:rsid w:val="00BA72A2"/>
    <w:rsid w:val="00BA75FD"/>
    <w:rsid w:val="00BC7D9E"/>
    <w:rsid w:val="00C06063"/>
    <w:rsid w:val="00C26AEC"/>
    <w:rsid w:val="00CA1933"/>
    <w:rsid w:val="00CA455E"/>
    <w:rsid w:val="00CC48E2"/>
    <w:rsid w:val="00D1686B"/>
    <w:rsid w:val="00DC3ED0"/>
    <w:rsid w:val="00E52561"/>
    <w:rsid w:val="00E73F09"/>
    <w:rsid w:val="00E75DC3"/>
    <w:rsid w:val="00E93163"/>
    <w:rsid w:val="00EF64C6"/>
    <w:rsid w:val="00F51A78"/>
    <w:rsid w:val="00FF43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BE2C365"/>
  <w15:chartTrackingRefBased/>
  <w15:docId w15:val="{E12A9942-CB74-4C30-AB54-772303636A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="Times New Roman"/>
        <w:sz w:val="22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532F6E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532F6E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32F6E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32F6E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32F6E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32F6E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32F6E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32F6E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32F6E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32F6E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D171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D1716"/>
  </w:style>
  <w:style w:type="paragraph" w:styleId="a5">
    <w:name w:val="footer"/>
    <w:basedOn w:val="a"/>
    <w:link w:val="a6"/>
    <w:uiPriority w:val="99"/>
    <w:unhideWhenUsed/>
    <w:rsid w:val="009D171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D1716"/>
  </w:style>
  <w:style w:type="character" w:customStyle="1" w:styleId="10">
    <w:name w:val="見出し 1 (文字)"/>
    <w:basedOn w:val="a0"/>
    <w:link w:val="1"/>
    <w:uiPriority w:val="9"/>
    <w:rsid w:val="00532F6E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a7">
    <w:name w:val="Title"/>
    <w:basedOn w:val="a"/>
    <w:next w:val="a"/>
    <w:link w:val="a8"/>
    <w:qFormat/>
    <w:rsid w:val="00532F6E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8">
    <w:name w:val="表題 (文字)"/>
    <w:basedOn w:val="a0"/>
    <w:link w:val="a7"/>
    <w:uiPriority w:val="10"/>
    <w:rsid w:val="00532F6E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532F6E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532F6E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見出し 4 (文字)"/>
    <w:basedOn w:val="a0"/>
    <w:link w:val="4"/>
    <w:uiPriority w:val="9"/>
    <w:semiHidden/>
    <w:rsid w:val="00532F6E"/>
    <w:rPr>
      <w:b/>
      <w:bCs/>
      <w:sz w:val="28"/>
      <w:szCs w:val="28"/>
    </w:rPr>
  </w:style>
  <w:style w:type="character" w:customStyle="1" w:styleId="50">
    <w:name w:val="見出し 5 (文字)"/>
    <w:basedOn w:val="a0"/>
    <w:link w:val="5"/>
    <w:uiPriority w:val="9"/>
    <w:semiHidden/>
    <w:rsid w:val="00532F6E"/>
    <w:rPr>
      <w:b/>
      <w:bCs/>
      <w:i/>
      <w:iCs/>
      <w:sz w:val="26"/>
      <w:szCs w:val="26"/>
    </w:rPr>
  </w:style>
  <w:style w:type="character" w:customStyle="1" w:styleId="60">
    <w:name w:val="見出し 6 (文字)"/>
    <w:basedOn w:val="a0"/>
    <w:link w:val="6"/>
    <w:uiPriority w:val="9"/>
    <w:semiHidden/>
    <w:rsid w:val="00532F6E"/>
    <w:rPr>
      <w:b/>
      <w:bCs/>
    </w:rPr>
  </w:style>
  <w:style w:type="character" w:customStyle="1" w:styleId="70">
    <w:name w:val="見出し 7 (文字)"/>
    <w:basedOn w:val="a0"/>
    <w:link w:val="7"/>
    <w:uiPriority w:val="9"/>
    <w:semiHidden/>
    <w:rsid w:val="00532F6E"/>
    <w:rPr>
      <w:sz w:val="24"/>
      <w:szCs w:val="24"/>
    </w:rPr>
  </w:style>
  <w:style w:type="character" w:customStyle="1" w:styleId="80">
    <w:name w:val="見出し 8 (文字)"/>
    <w:basedOn w:val="a0"/>
    <w:link w:val="8"/>
    <w:uiPriority w:val="9"/>
    <w:semiHidden/>
    <w:rsid w:val="00532F6E"/>
    <w:rPr>
      <w:i/>
      <w:iCs/>
      <w:sz w:val="24"/>
      <w:szCs w:val="24"/>
    </w:rPr>
  </w:style>
  <w:style w:type="character" w:customStyle="1" w:styleId="90">
    <w:name w:val="見出し 9 (文字)"/>
    <w:basedOn w:val="a0"/>
    <w:link w:val="9"/>
    <w:uiPriority w:val="9"/>
    <w:semiHidden/>
    <w:rsid w:val="00532F6E"/>
    <w:rPr>
      <w:rFonts w:asciiTheme="majorHAnsi" w:eastAsiaTheme="majorEastAsia" w:hAnsiTheme="majorHAnsi"/>
    </w:rPr>
  </w:style>
  <w:style w:type="paragraph" w:styleId="a9">
    <w:name w:val="Subtitle"/>
    <w:basedOn w:val="a"/>
    <w:next w:val="a"/>
    <w:link w:val="aa"/>
    <w:uiPriority w:val="11"/>
    <w:qFormat/>
    <w:rsid w:val="00532F6E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a">
    <w:name w:val="副題 (文字)"/>
    <w:basedOn w:val="a0"/>
    <w:link w:val="a9"/>
    <w:uiPriority w:val="11"/>
    <w:rsid w:val="00532F6E"/>
    <w:rPr>
      <w:rFonts w:asciiTheme="majorHAnsi" w:eastAsiaTheme="majorEastAsia" w:hAnsiTheme="majorHAnsi"/>
      <w:sz w:val="24"/>
      <w:szCs w:val="24"/>
    </w:rPr>
  </w:style>
  <w:style w:type="character" w:styleId="ab">
    <w:name w:val="Strong"/>
    <w:basedOn w:val="a0"/>
    <w:uiPriority w:val="22"/>
    <w:qFormat/>
    <w:rsid w:val="00532F6E"/>
    <w:rPr>
      <w:b/>
      <w:bCs/>
    </w:rPr>
  </w:style>
  <w:style w:type="character" w:styleId="ac">
    <w:name w:val="Emphasis"/>
    <w:basedOn w:val="a0"/>
    <w:uiPriority w:val="20"/>
    <w:qFormat/>
    <w:rsid w:val="00532F6E"/>
    <w:rPr>
      <w:rFonts w:asciiTheme="minorHAnsi" w:hAnsiTheme="minorHAnsi"/>
      <w:b/>
      <w:i/>
      <w:iCs/>
    </w:rPr>
  </w:style>
  <w:style w:type="paragraph" w:styleId="ad">
    <w:name w:val="No Spacing"/>
    <w:basedOn w:val="a"/>
    <w:uiPriority w:val="1"/>
    <w:qFormat/>
    <w:rsid w:val="00532F6E"/>
    <w:rPr>
      <w:szCs w:val="32"/>
    </w:rPr>
  </w:style>
  <w:style w:type="paragraph" w:styleId="ae">
    <w:name w:val="List Paragraph"/>
    <w:basedOn w:val="a"/>
    <w:uiPriority w:val="34"/>
    <w:qFormat/>
    <w:rsid w:val="00532F6E"/>
    <w:pPr>
      <w:ind w:left="720"/>
      <w:contextualSpacing/>
    </w:pPr>
  </w:style>
  <w:style w:type="paragraph" w:styleId="af">
    <w:name w:val="Quote"/>
    <w:basedOn w:val="a"/>
    <w:next w:val="a"/>
    <w:link w:val="af0"/>
    <w:uiPriority w:val="29"/>
    <w:qFormat/>
    <w:rsid w:val="00532F6E"/>
    <w:rPr>
      <w:i/>
    </w:rPr>
  </w:style>
  <w:style w:type="character" w:customStyle="1" w:styleId="af0">
    <w:name w:val="引用文 (文字)"/>
    <w:basedOn w:val="a0"/>
    <w:link w:val="af"/>
    <w:uiPriority w:val="29"/>
    <w:rsid w:val="00532F6E"/>
    <w:rPr>
      <w:i/>
      <w:sz w:val="24"/>
      <w:szCs w:val="24"/>
    </w:rPr>
  </w:style>
  <w:style w:type="paragraph" w:styleId="21">
    <w:name w:val="Intense Quote"/>
    <w:basedOn w:val="a"/>
    <w:next w:val="a"/>
    <w:link w:val="22"/>
    <w:uiPriority w:val="30"/>
    <w:qFormat/>
    <w:rsid w:val="00532F6E"/>
    <w:pPr>
      <w:ind w:left="720" w:right="720"/>
    </w:pPr>
    <w:rPr>
      <w:b/>
      <w:i/>
      <w:szCs w:val="22"/>
    </w:rPr>
  </w:style>
  <w:style w:type="character" w:customStyle="1" w:styleId="22">
    <w:name w:val="引用文 2 (文字)"/>
    <w:basedOn w:val="a0"/>
    <w:link w:val="21"/>
    <w:uiPriority w:val="30"/>
    <w:rsid w:val="00532F6E"/>
    <w:rPr>
      <w:b/>
      <w:i/>
      <w:sz w:val="24"/>
    </w:rPr>
  </w:style>
  <w:style w:type="character" w:styleId="af1">
    <w:name w:val="Subtle Emphasis"/>
    <w:uiPriority w:val="19"/>
    <w:qFormat/>
    <w:rsid w:val="00532F6E"/>
    <w:rPr>
      <w:i/>
      <w:color w:val="5A5A5A" w:themeColor="text1" w:themeTint="A5"/>
    </w:rPr>
  </w:style>
  <w:style w:type="character" w:styleId="23">
    <w:name w:val="Intense Emphasis"/>
    <w:basedOn w:val="a0"/>
    <w:uiPriority w:val="21"/>
    <w:qFormat/>
    <w:rsid w:val="00532F6E"/>
    <w:rPr>
      <w:b/>
      <w:i/>
      <w:sz w:val="24"/>
      <w:szCs w:val="24"/>
      <w:u w:val="single"/>
    </w:rPr>
  </w:style>
  <w:style w:type="character" w:styleId="af2">
    <w:name w:val="Subtle Reference"/>
    <w:basedOn w:val="a0"/>
    <w:uiPriority w:val="31"/>
    <w:qFormat/>
    <w:rsid w:val="00532F6E"/>
    <w:rPr>
      <w:sz w:val="24"/>
      <w:szCs w:val="24"/>
      <w:u w:val="single"/>
    </w:rPr>
  </w:style>
  <w:style w:type="character" w:styleId="24">
    <w:name w:val="Intense Reference"/>
    <w:basedOn w:val="a0"/>
    <w:uiPriority w:val="32"/>
    <w:qFormat/>
    <w:rsid w:val="00532F6E"/>
    <w:rPr>
      <w:b/>
      <w:sz w:val="24"/>
      <w:u w:val="single"/>
    </w:rPr>
  </w:style>
  <w:style w:type="character" w:styleId="af3">
    <w:name w:val="Book Title"/>
    <w:basedOn w:val="a0"/>
    <w:uiPriority w:val="33"/>
    <w:qFormat/>
    <w:rsid w:val="00532F6E"/>
    <w:rPr>
      <w:rFonts w:asciiTheme="majorHAnsi" w:eastAsiaTheme="majorEastAsia" w:hAnsiTheme="majorHAnsi"/>
      <w:b/>
      <w:i/>
      <w:sz w:val="24"/>
      <w:szCs w:val="24"/>
    </w:rPr>
  </w:style>
  <w:style w:type="paragraph" w:styleId="af4">
    <w:name w:val="TOC Heading"/>
    <w:basedOn w:val="1"/>
    <w:next w:val="a"/>
    <w:uiPriority w:val="39"/>
    <w:semiHidden/>
    <w:unhideWhenUsed/>
    <w:qFormat/>
    <w:rsid w:val="00532F6E"/>
    <w:pPr>
      <w:outlineLvl w:val="9"/>
    </w:pPr>
    <w:rPr>
      <w:rFonts w:cs="Times New Roman"/>
    </w:rPr>
  </w:style>
  <w:style w:type="table" w:styleId="af5">
    <w:name w:val="Table Grid"/>
    <w:basedOn w:val="a1"/>
    <w:uiPriority w:val="39"/>
    <w:rsid w:val="008116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6">
    <w:name w:val="annotation reference"/>
    <w:basedOn w:val="a0"/>
    <w:uiPriority w:val="99"/>
    <w:semiHidden/>
    <w:unhideWhenUsed/>
    <w:rsid w:val="00811604"/>
    <w:rPr>
      <w:sz w:val="18"/>
      <w:szCs w:val="18"/>
    </w:rPr>
  </w:style>
  <w:style w:type="paragraph" w:styleId="af7">
    <w:name w:val="annotation text"/>
    <w:basedOn w:val="a"/>
    <w:link w:val="af8"/>
    <w:uiPriority w:val="99"/>
    <w:semiHidden/>
    <w:unhideWhenUsed/>
    <w:rsid w:val="00811604"/>
  </w:style>
  <w:style w:type="character" w:customStyle="1" w:styleId="af8">
    <w:name w:val="コメント文字列 (文字)"/>
    <w:basedOn w:val="a0"/>
    <w:link w:val="af7"/>
    <w:uiPriority w:val="99"/>
    <w:semiHidden/>
    <w:rsid w:val="00811604"/>
    <w:rPr>
      <w:sz w:val="24"/>
      <w:szCs w:val="24"/>
    </w:rPr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811604"/>
    <w:rPr>
      <w:b/>
      <w:bCs/>
    </w:rPr>
  </w:style>
  <w:style w:type="character" w:customStyle="1" w:styleId="afa">
    <w:name w:val="コメント内容 (文字)"/>
    <w:basedOn w:val="af8"/>
    <w:link w:val="af9"/>
    <w:uiPriority w:val="99"/>
    <w:semiHidden/>
    <w:rsid w:val="00811604"/>
    <w:rPr>
      <w:b/>
      <w:bCs/>
      <w:sz w:val="24"/>
      <w:szCs w:val="24"/>
    </w:rPr>
  </w:style>
  <w:style w:type="paragraph" w:styleId="afb">
    <w:name w:val="Balloon Text"/>
    <w:basedOn w:val="a"/>
    <w:link w:val="afc"/>
    <w:uiPriority w:val="99"/>
    <w:semiHidden/>
    <w:unhideWhenUsed/>
    <w:rsid w:val="00811604"/>
    <w:rPr>
      <w:rFonts w:asciiTheme="majorHAnsi" w:eastAsiaTheme="majorEastAsia" w:hAnsiTheme="majorHAnsi" w:cstheme="majorBidi"/>
      <w:sz w:val="18"/>
      <w:szCs w:val="18"/>
    </w:rPr>
  </w:style>
  <w:style w:type="character" w:customStyle="1" w:styleId="afc">
    <w:name w:val="吹き出し (文字)"/>
    <w:basedOn w:val="a0"/>
    <w:link w:val="afb"/>
    <w:uiPriority w:val="99"/>
    <w:semiHidden/>
    <w:rsid w:val="00811604"/>
    <w:rPr>
      <w:rFonts w:asciiTheme="majorHAnsi" w:eastAsiaTheme="majorEastAsia" w:hAnsiTheme="majorHAnsi" w:cstheme="majorBidi"/>
      <w:sz w:val="18"/>
      <w:szCs w:val="18"/>
    </w:rPr>
  </w:style>
  <w:style w:type="paragraph" w:customStyle="1" w:styleId="Standard">
    <w:name w:val="Standard"/>
    <w:rsid w:val="0051364B"/>
    <w:pPr>
      <w:widowControl w:val="0"/>
      <w:suppressAutoHyphens/>
      <w:autoSpaceDN w:val="0"/>
      <w:textAlignment w:val="baseline"/>
    </w:pPr>
    <w:rPr>
      <w:rFonts w:ascii="Liberation Serif" w:hAnsi="Liberation Serif" w:cs="TakaoPGothic"/>
      <w:kern w:val="3"/>
      <w:sz w:val="24"/>
      <w:szCs w:val="24"/>
      <w:lang w:bidi="hi-IN"/>
    </w:rPr>
  </w:style>
  <w:style w:type="paragraph" w:customStyle="1" w:styleId="TableContents">
    <w:name w:val="Table Contents"/>
    <w:basedOn w:val="Standard"/>
    <w:rsid w:val="0051364B"/>
    <w:pPr>
      <w:suppressLineNumbers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ADAC2A-DC75-4B39-8CDE-03ECBCCEDA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84</Words>
  <Characters>208</Characters>
  <Application>Microsoft Office Word</Application>
  <DocSecurity>0</DocSecurity>
  <Lines>69</Lines>
  <Paragraphs>48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工場の照度基準</vt:lpstr>
    </vt:vector>
  </TitlesOfParts>
  <Company/>
  <LinksUpToDate>false</LinksUpToDate>
  <CharactersWithSpaces>3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工場の照度基準</dc:title>
  <dc:subject>勤怠管理</dc:subject>
  <dc:creator>ホウフリンク</dc:creator>
  <cp:keywords/>
  <dc:description>【2020/02/29】
リリース</dc:description>
  <cp:lastModifiedBy>ホウフ リンク</cp:lastModifiedBy>
  <cp:revision>2</cp:revision>
  <dcterms:created xsi:type="dcterms:W3CDTF">2020-02-28T23:05:00Z</dcterms:created>
  <dcterms:modified xsi:type="dcterms:W3CDTF">2020-02-28T23:05:00Z</dcterms:modified>
</cp:coreProperties>
</file>